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F8192C">
        <w:t>1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F8192C">
        <w:rPr>
          <w:b w:val="0"/>
        </w:rPr>
        <w:t>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F8192C" w:rsidP="00624648">
            <w:pPr>
              <w:adjustRightInd w:val="0"/>
              <w:jc w:val="center"/>
            </w:pPr>
            <w:r>
              <w:t>Крым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90" w:rsidRDefault="00F95090">
      <w:r>
        <w:separator/>
      </w:r>
    </w:p>
  </w:endnote>
  <w:endnote w:type="continuationSeparator" w:id="1">
    <w:p w:rsidR="00F95090" w:rsidRDefault="00F95090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90" w:rsidRDefault="00F95090">
      <w:r>
        <w:separator/>
      </w:r>
    </w:p>
  </w:footnote>
  <w:footnote w:type="continuationSeparator" w:id="1">
    <w:p w:rsidR="00F95090" w:rsidRDefault="00F95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327F88"/>
    <w:rsid w:val="00386589"/>
    <w:rsid w:val="003D101D"/>
    <w:rsid w:val="003E4A34"/>
    <w:rsid w:val="00583AA8"/>
    <w:rsid w:val="005C0F75"/>
    <w:rsid w:val="005C6FD1"/>
    <w:rsid w:val="005D11C4"/>
    <w:rsid w:val="005D53BD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A64D7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C626E5"/>
    <w:rsid w:val="00C90DB8"/>
    <w:rsid w:val="00E26108"/>
    <w:rsid w:val="00E842D1"/>
    <w:rsid w:val="00F43E3F"/>
    <w:rsid w:val="00F70672"/>
    <w:rsid w:val="00F8192C"/>
    <w:rsid w:val="00F95090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82EE96B-4661-48CC-833F-249F08B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2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5:00Z</dcterms:created>
  <dcterms:modified xsi:type="dcterms:W3CDTF">2026-07-05T07:25:00Z</dcterms:modified>
</cp:coreProperties>
</file>